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20"/>
      </w:tblGrid>
      <w:tr w:rsidR="006921A1" w14:paraId="480C88CF" w14:textId="77777777" w:rsidTr="00537B34">
        <w:trPr>
          <w:trHeight w:val="227"/>
        </w:trPr>
        <w:tc>
          <w:tcPr>
            <w:tcW w:w="1066" w:type="dxa"/>
            <w:vAlign w:val="center"/>
          </w:tcPr>
          <w:p w14:paraId="70A52BF4" w14:textId="77777777" w:rsidR="006921A1" w:rsidRDefault="006921A1" w:rsidP="00537B34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攻長</w:t>
            </w:r>
          </w:p>
          <w:p w14:paraId="0B943504" w14:textId="77777777" w:rsidR="006921A1" w:rsidRPr="008E1BB0" w:rsidRDefault="006921A1" w:rsidP="00537B34">
            <w:pPr>
              <w:snapToGrid w:val="0"/>
              <w:spacing w:line="180" w:lineRule="exact"/>
              <w:jc w:val="center"/>
              <w:rPr>
                <w:rFonts w:hint="eastAsia"/>
                <w:sz w:val="18"/>
                <w:szCs w:val="18"/>
              </w:rPr>
            </w:pPr>
            <w:r w:rsidRPr="008E1BB0">
              <w:rPr>
                <w:rFonts w:hint="eastAsia"/>
                <w:sz w:val="18"/>
                <w:szCs w:val="18"/>
              </w:rPr>
              <w:t>Head of Department</w:t>
            </w:r>
          </w:p>
        </w:tc>
        <w:tc>
          <w:tcPr>
            <w:tcW w:w="1020" w:type="dxa"/>
            <w:vAlign w:val="center"/>
          </w:tcPr>
          <w:p w14:paraId="4FC29A37" w14:textId="77777777" w:rsidR="006921A1" w:rsidRDefault="006921A1" w:rsidP="00537B34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教員</w:t>
            </w:r>
          </w:p>
          <w:p w14:paraId="77A31FEC" w14:textId="77777777" w:rsidR="006921A1" w:rsidRPr="008E1BB0" w:rsidRDefault="006921A1" w:rsidP="00537B34">
            <w:pPr>
              <w:snapToGrid w:val="0"/>
              <w:spacing w:line="180" w:lineRule="exact"/>
              <w:jc w:val="center"/>
              <w:rPr>
                <w:rFonts w:hint="eastAsia"/>
                <w:sz w:val="18"/>
                <w:szCs w:val="18"/>
              </w:rPr>
            </w:pPr>
            <w:r w:rsidRPr="008E1BB0">
              <w:rPr>
                <w:rFonts w:hint="eastAsia"/>
                <w:sz w:val="18"/>
                <w:szCs w:val="18"/>
              </w:rPr>
              <w:t>Academic Advisor</w:t>
            </w:r>
          </w:p>
        </w:tc>
      </w:tr>
      <w:tr w:rsidR="006921A1" w14:paraId="4A4168E3" w14:textId="77777777" w:rsidTr="00537B34">
        <w:trPr>
          <w:trHeight w:val="737"/>
        </w:trPr>
        <w:tc>
          <w:tcPr>
            <w:tcW w:w="1066" w:type="dxa"/>
          </w:tcPr>
          <w:p w14:paraId="23E95294" w14:textId="77777777" w:rsidR="006921A1" w:rsidRDefault="006921A1" w:rsidP="00537B34">
            <w:pPr>
              <w:snapToGrid w:val="0"/>
              <w:spacing w:line="200" w:lineRule="exact"/>
              <w:rPr>
                <w:rFonts w:hint="eastAsia"/>
              </w:rPr>
            </w:pPr>
          </w:p>
        </w:tc>
        <w:tc>
          <w:tcPr>
            <w:tcW w:w="1020" w:type="dxa"/>
          </w:tcPr>
          <w:p w14:paraId="4911C863" w14:textId="77777777" w:rsidR="006921A1" w:rsidRDefault="006921A1" w:rsidP="00537B34">
            <w:pPr>
              <w:snapToGrid w:val="0"/>
              <w:spacing w:line="200" w:lineRule="exact"/>
              <w:rPr>
                <w:rFonts w:hint="eastAsia"/>
              </w:rPr>
            </w:pPr>
          </w:p>
        </w:tc>
      </w:tr>
    </w:tbl>
    <w:p w14:paraId="4A61AE05" w14:textId="77777777" w:rsidR="0091594A" w:rsidRDefault="00147069" w:rsidP="00D907EC">
      <w:pPr>
        <w:snapToGrid w:val="0"/>
        <w:spacing w:line="200" w:lineRule="exact"/>
        <w:jc w:val="left"/>
        <w:rPr>
          <w:rFonts w:hint="eastAsia"/>
        </w:rPr>
      </w:pPr>
      <w:r>
        <w:rPr>
          <w:rFonts w:hint="eastAsia"/>
        </w:rPr>
        <w:t>様式</w:t>
      </w:r>
      <w:r>
        <w:rPr>
          <w:rFonts w:hint="eastAsia"/>
        </w:rPr>
        <w:t xml:space="preserve"> B-1</w:t>
      </w:r>
    </w:p>
    <w:p w14:paraId="205DE2B1" w14:textId="77777777" w:rsidR="0091594A" w:rsidRDefault="00C47A3C" w:rsidP="00731276">
      <w:pPr>
        <w:snapToGrid w:val="0"/>
        <w:spacing w:line="200" w:lineRule="exact"/>
        <w:rPr>
          <w:rFonts w:hint="eastAsia"/>
        </w:rPr>
      </w:pPr>
      <w:r>
        <w:rPr>
          <w:rFonts w:hint="eastAsia"/>
        </w:rPr>
        <w:t>Form</w:t>
      </w:r>
      <w:r w:rsidR="00147069">
        <w:rPr>
          <w:rFonts w:hint="eastAsia"/>
        </w:rPr>
        <w:t xml:space="preserve"> B-1</w:t>
      </w:r>
    </w:p>
    <w:p w14:paraId="4CCE50DB" w14:textId="77777777" w:rsidR="00147069" w:rsidRDefault="00147069" w:rsidP="00731276">
      <w:pPr>
        <w:snapToGrid w:val="0"/>
        <w:spacing w:line="200" w:lineRule="exact"/>
        <w:rPr>
          <w:rFonts w:hint="eastAsia"/>
        </w:rPr>
      </w:pPr>
    </w:p>
    <w:p w14:paraId="2200B003" w14:textId="77777777" w:rsidR="00BC4B78" w:rsidRDefault="00BC4B78" w:rsidP="00731276">
      <w:pPr>
        <w:snapToGrid w:val="0"/>
        <w:spacing w:line="200" w:lineRule="exact"/>
        <w:rPr>
          <w:rFonts w:hint="eastAsia"/>
        </w:rPr>
      </w:pPr>
    </w:p>
    <w:p w14:paraId="0F6D1D63" w14:textId="77777777" w:rsidR="00147069" w:rsidRDefault="00147069" w:rsidP="00731276">
      <w:pPr>
        <w:snapToGrid w:val="0"/>
        <w:spacing w:line="200" w:lineRule="exact"/>
        <w:rPr>
          <w:rFonts w:hint="eastAsia"/>
        </w:rPr>
      </w:pPr>
    </w:p>
    <w:p w14:paraId="680D1E94" w14:textId="77777777" w:rsidR="00537B34" w:rsidRDefault="00537B34" w:rsidP="00731276">
      <w:pPr>
        <w:snapToGrid w:val="0"/>
        <w:spacing w:line="200" w:lineRule="exact"/>
        <w:rPr>
          <w:rFonts w:hint="eastAsia"/>
        </w:rPr>
      </w:pPr>
    </w:p>
    <w:p w14:paraId="5A5AF5C5" w14:textId="77777777" w:rsidR="00147069" w:rsidRDefault="00147069" w:rsidP="00731276">
      <w:pPr>
        <w:snapToGrid w:val="0"/>
        <w:spacing w:line="200" w:lineRule="exact"/>
        <w:rPr>
          <w:rFonts w:hint="eastAsia"/>
        </w:rPr>
      </w:pPr>
    </w:p>
    <w:p w14:paraId="6E9376E2" w14:textId="77777777" w:rsidR="0091594A" w:rsidRPr="00417B73" w:rsidRDefault="0091594A" w:rsidP="00417B73">
      <w:pPr>
        <w:snapToGrid w:val="0"/>
        <w:spacing w:line="280" w:lineRule="exact"/>
        <w:jc w:val="center"/>
        <w:rPr>
          <w:rFonts w:hint="eastAsia"/>
          <w:sz w:val="32"/>
          <w:szCs w:val="32"/>
        </w:rPr>
      </w:pPr>
      <w:r w:rsidRPr="00417B73">
        <w:rPr>
          <w:rFonts w:hint="eastAsia"/>
          <w:sz w:val="32"/>
          <w:szCs w:val="32"/>
        </w:rPr>
        <w:t xml:space="preserve">休　</w:t>
      </w:r>
      <w:r w:rsidR="00731276" w:rsidRPr="00417B73">
        <w:rPr>
          <w:rFonts w:hint="eastAsia"/>
          <w:sz w:val="32"/>
          <w:szCs w:val="32"/>
        </w:rPr>
        <w:t xml:space="preserve">　</w:t>
      </w:r>
      <w:r w:rsidRPr="00417B73">
        <w:rPr>
          <w:rFonts w:hint="eastAsia"/>
          <w:sz w:val="32"/>
          <w:szCs w:val="32"/>
        </w:rPr>
        <w:t xml:space="preserve">　　　</w:t>
      </w:r>
      <w:r w:rsidR="00731276" w:rsidRPr="00417B73">
        <w:rPr>
          <w:rFonts w:hint="eastAsia"/>
          <w:sz w:val="32"/>
          <w:szCs w:val="32"/>
        </w:rPr>
        <w:t xml:space="preserve">　</w:t>
      </w:r>
      <w:r w:rsidRPr="00417B73">
        <w:rPr>
          <w:rFonts w:hint="eastAsia"/>
          <w:sz w:val="32"/>
          <w:szCs w:val="32"/>
        </w:rPr>
        <w:t xml:space="preserve">　学　</w:t>
      </w:r>
      <w:r w:rsidR="00731276" w:rsidRPr="00417B73">
        <w:rPr>
          <w:rFonts w:hint="eastAsia"/>
          <w:sz w:val="32"/>
          <w:szCs w:val="32"/>
        </w:rPr>
        <w:t xml:space="preserve">　　</w:t>
      </w:r>
      <w:r w:rsidRPr="00417B73">
        <w:rPr>
          <w:rFonts w:hint="eastAsia"/>
          <w:sz w:val="32"/>
          <w:szCs w:val="32"/>
        </w:rPr>
        <w:t xml:space="preserve">　　　　願</w:t>
      </w:r>
    </w:p>
    <w:p w14:paraId="2A44A0A8" w14:textId="77777777" w:rsidR="0091594A" w:rsidRPr="00417B73" w:rsidRDefault="0091594A" w:rsidP="00417B73">
      <w:pPr>
        <w:snapToGrid w:val="0"/>
        <w:spacing w:line="280" w:lineRule="exact"/>
        <w:jc w:val="center"/>
        <w:rPr>
          <w:rFonts w:hint="eastAsia"/>
          <w:sz w:val="32"/>
          <w:szCs w:val="32"/>
        </w:rPr>
      </w:pPr>
      <w:r w:rsidRPr="00417B73">
        <w:rPr>
          <w:rFonts w:hint="eastAsia"/>
          <w:sz w:val="32"/>
          <w:szCs w:val="32"/>
        </w:rPr>
        <w:t>Request for Leave of Absence</w:t>
      </w:r>
    </w:p>
    <w:p w14:paraId="25D41DE1" w14:textId="77777777" w:rsidR="00FA5EDE" w:rsidRDefault="00FA5EDE" w:rsidP="00FA5EDE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 w:rsidR="001A2401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4055E2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1A2401">
        <w:rPr>
          <w:rFonts w:hint="eastAsia"/>
          <w:sz w:val="18"/>
          <w:szCs w:val="18"/>
        </w:rPr>
        <w:t>年</w:t>
      </w:r>
      <w:r w:rsidR="0091594A" w:rsidRPr="00A917EB">
        <w:rPr>
          <w:rFonts w:hint="eastAsia"/>
          <w:sz w:val="18"/>
          <w:szCs w:val="18"/>
        </w:rPr>
        <w:t xml:space="preserve">　</w:t>
      </w:r>
      <w:r w:rsidR="00D5377B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="0091594A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</w:rPr>
        <w:t>月</w:t>
      </w:r>
      <w:r w:rsidR="0091594A" w:rsidRPr="00A917EB">
        <w:rPr>
          <w:rFonts w:hint="eastAsia"/>
          <w:sz w:val="18"/>
          <w:szCs w:val="18"/>
        </w:rPr>
        <w:t xml:space="preserve">　</w:t>
      </w:r>
      <w:r w:rsidR="00D5377B" w:rsidRPr="00FA5EDE">
        <w:rPr>
          <w:rFonts w:hint="eastAsia"/>
          <w:sz w:val="18"/>
          <w:szCs w:val="18"/>
          <w:u w:val="single"/>
        </w:rPr>
        <w:t xml:space="preserve">　</w:t>
      </w:r>
      <w:r w:rsidR="001A2401">
        <w:rPr>
          <w:rFonts w:hint="eastAsia"/>
          <w:sz w:val="18"/>
          <w:szCs w:val="18"/>
          <w:u w:val="single"/>
        </w:rPr>
        <w:t xml:space="preserve">　</w:t>
      </w:r>
      <w:r w:rsidR="0091594A" w:rsidRPr="00FA5EDE">
        <w:rPr>
          <w:rFonts w:hint="eastAsia"/>
          <w:sz w:val="18"/>
          <w:szCs w:val="18"/>
          <w:u w:val="single"/>
        </w:rPr>
        <w:t xml:space="preserve">　</w:t>
      </w:r>
      <w:r w:rsidR="0091594A" w:rsidRPr="00A917EB">
        <w:rPr>
          <w:rFonts w:hint="eastAsia"/>
          <w:sz w:val="18"/>
          <w:szCs w:val="18"/>
        </w:rPr>
        <w:t>日</w:t>
      </w:r>
    </w:p>
    <w:p w14:paraId="558B1A34" w14:textId="77777777" w:rsidR="0091594A" w:rsidRPr="00537B34" w:rsidRDefault="00FA5EDE" w:rsidP="00537B34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 w:rsidR="00200AD7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</w:t>
      </w:r>
      <w:r w:rsidR="00200AD7">
        <w:rPr>
          <w:rFonts w:hint="eastAsia"/>
          <w:sz w:val="14"/>
          <w:szCs w:val="14"/>
        </w:rPr>
        <w:t>Year</w:t>
      </w:r>
      <w:r w:rsidR="00200AD7">
        <w:rPr>
          <w:rFonts w:hint="eastAsia"/>
          <w:sz w:val="14"/>
          <w:szCs w:val="14"/>
        </w:rPr>
        <w:t xml:space="preserve">　　　　　</w:t>
      </w:r>
      <w:r w:rsidR="00200AD7">
        <w:rPr>
          <w:rFonts w:hint="eastAsia"/>
          <w:sz w:val="14"/>
          <w:szCs w:val="14"/>
        </w:rPr>
        <w:t>Month</w:t>
      </w:r>
      <w:r w:rsidR="00200AD7">
        <w:rPr>
          <w:rFonts w:hint="eastAsia"/>
          <w:sz w:val="14"/>
          <w:szCs w:val="14"/>
        </w:rPr>
        <w:t xml:space="preserve">　　　　</w:t>
      </w:r>
      <w:r w:rsidR="0091594A" w:rsidRPr="00A917EB">
        <w:rPr>
          <w:rFonts w:hint="eastAsia"/>
          <w:sz w:val="14"/>
          <w:szCs w:val="14"/>
        </w:rPr>
        <w:t>Day</w:t>
      </w:r>
    </w:p>
    <w:p w14:paraId="54791215" w14:textId="77777777" w:rsidR="0091594A" w:rsidRPr="00147069" w:rsidRDefault="0091594A" w:rsidP="00731276">
      <w:pPr>
        <w:snapToGrid w:val="0"/>
        <w:spacing w:line="280" w:lineRule="exact"/>
        <w:rPr>
          <w:rFonts w:hint="eastAsia"/>
          <w:sz w:val="24"/>
          <w:szCs w:val="24"/>
        </w:rPr>
      </w:pPr>
      <w:r w:rsidRPr="00147069">
        <w:rPr>
          <w:rFonts w:hint="eastAsia"/>
          <w:sz w:val="24"/>
          <w:szCs w:val="24"/>
        </w:rPr>
        <w:t xml:space="preserve">　　東京大学</w:t>
      </w:r>
      <w:r w:rsidR="00147069">
        <w:rPr>
          <w:rFonts w:hint="eastAsia"/>
          <w:sz w:val="24"/>
          <w:szCs w:val="24"/>
        </w:rPr>
        <w:t>大学院</w:t>
      </w:r>
      <w:r w:rsidRPr="00147069">
        <w:rPr>
          <w:rFonts w:hint="eastAsia"/>
          <w:sz w:val="24"/>
          <w:szCs w:val="24"/>
        </w:rPr>
        <w:t xml:space="preserve">　　　　　</w:t>
      </w:r>
      <w:r w:rsidR="00147069">
        <w:rPr>
          <w:rFonts w:hint="eastAsia"/>
          <w:sz w:val="24"/>
          <w:szCs w:val="24"/>
        </w:rPr>
        <w:t xml:space="preserve">　　　　　　　研究科</w:t>
      </w:r>
      <w:r w:rsidRPr="00147069">
        <w:rPr>
          <w:rFonts w:hint="eastAsia"/>
          <w:sz w:val="24"/>
          <w:szCs w:val="24"/>
        </w:rPr>
        <w:t>長　殿</w:t>
      </w:r>
    </w:p>
    <w:p w14:paraId="43B79DA0" w14:textId="77777777" w:rsidR="0091594A" w:rsidRPr="0091594A" w:rsidRDefault="0091594A" w:rsidP="00731276">
      <w:pPr>
        <w:snapToGrid w:val="0"/>
        <w:spacing w:line="280" w:lineRule="exact"/>
        <w:rPr>
          <w:rFonts w:hint="eastAsia"/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 w:rsidR="007855C8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</w:rPr>
        <w:t>, The University of Tokyo</w:t>
      </w:r>
    </w:p>
    <w:p w14:paraId="7626CF79" w14:textId="77777777" w:rsidR="0091594A" w:rsidRDefault="0091594A" w:rsidP="006921A1">
      <w:pPr>
        <w:snapToGrid w:val="0"/>
        <w:spacing w:line="16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282098" w:rsidRPr="00D01196" w14:paraId="642AE005" w14:textId="77777777" w:rsidTr="000C28CE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8AE" w14:textId="77777777" w:rsidR="00282098" w:rsidRDefault="00282098" w:rsidP="000C28C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学籍番号　</w:t>
            </w:r>
          </w:p>
          <w:p w14:paraId="7140F1A3" w14:textId="77777777" w:rsidR="00282098" w:rsidRPr="00D01196" w:rsidRDefault="00282098" w:rsidP="000C28CE">
            <w:pPr>
              <w:snapToGrid w:val="0"/>
              <w:jc w:val="center"/>
              <w:rPr>
                <w:rFonts w:hint="eastAsia"/>
              </w:rPr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82DFAA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CB7ADD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353EA9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B1B315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3016BA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E4BF34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87FB5F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317F3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6DBE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C8CC" w14:textId="77777777" w:rsidR="00282098" w:rsidRDefault="00282098" w:rsidP="000C28C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  <w:p w14:paraId="4AB40B7B" w14:textId="77777777" w:rsidR="00282098" w:rsidRPr="00D01196" w:rsidRDefault="00282098" w:rsidP="000C28CE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518F" w14:textId="77777777" w:rsidR="00282098" w:rsidRPr="00D01196" w:rsidRDefault="00282098" w:rsidP="00282098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5BE1106F" w14:textId="77777777" w:rsidR="006046FA" w:rsidRDefault="006046FA" w:rsidP="006046FA">
      <w:pPr>
        <w:snapToGrid w:val="0"/>
        <w:spacing w:line="10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6046FA" w:rsidRPr="00D01196" w14:paraId="1E387991" w14:textId="77777777" w:rsidTr="00DA44E6">
        <w:trPr>
          <w:trHeight w:val="97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04C63" w14:textId="77777777" w:rsidR="006046FA" w:rsidRDefault="006046FA" w:rsidP="006046FA">
            <w:pPr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11BF588B" w14:textId="77777777" w:rsidR="006046FA" w:rsidRPr="00CB246C" w:rsidRDefault="006046FA" w:rsidP="006046FA">
            <w:pPr>
              <w:snapToGrid w:val="0"/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49985" w14:textId="77777777" w:rsidR="006921A1" w:rsidRDefault="006921A1" w:rsidP="00DA44E6">
            <w:pPr>
              <w:snapToGrid w:val="0"/>
              <w:spacing w:line="280" w:lineRule="exact"/>
              <w:ind w:right="720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0329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621272" w:rsidRPr="00D01196">
              <w:rPr>
                <w:rFonts w:hint="eastAsia"/>
                <w:sz w:val="18"/>
                <w:szCs w:val="18"/>
              </w:rPr>
              <w:t xml:space="preserve">年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437C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621272"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21272" w:rsidRPr="00D01196">
              <w:rPr>
                <w:rFonts w:hint="eastAsia"/>
                <w:sz w:val="18"/>
                <w:szCs w:val="18"/>
              </w:rPr>
              <w:t>月</w:t>
            </w:r>
            <w:r w:rsidR="006437C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 w:rsidR="00D03297">
              <w:rPr>
                <w:rFonts w:hint="eastAsia"/>
                <w:sz w:val="16"/>
                <w:szCs w:val="16"/>
              </w:rPr>
              <w:t xml:space="preserve"> </w:t>
            </w:r>
            <w:r w:rsidR="00D03297">
              <w:rPr>
                <w:rFonts w:hint="eastAsia"/>
                <w:szCs w:val="20"/>
              </w:rPr>
              <w:t>□</w:t>
            </w:r>
            <w:r w:rsidR="00D03297" w:rsidRPr="00752BA8">
              <w:rPr>
                <w:rFonts w:hint="eastAsia"/>
                <w:sz w:val="18"/>
                <w:szCs w:val="18"/>
              </w:rPr>
              <w:t>入学</w:t>
            </w:r>
            <w:r w:rsidR="00D03297">
              <w:rPr>
                <w:rFonts w:hint="eastAsia"/>
                <w:sz w:val="18"/>
                <w:szCs w:val="18"/>
              </w:rPr>
              <w:t xml:space="preserve">　</w:t>
            </w:r>
            <w:r w:rsidR="00D03297">
              <w:rPr>
                <w:rFonts w:hint="eastAsia"/>
                <w:sz w:val="18"/>
                <w:szCs w:val="18"/>
              </w:rPr>
              <w:t>Enrollment</w:t>
            </w:r>
            <w:r w:rsidR="00D03297">
              <w:rPr>
                <w:rFonts w:hint="eastAsia"/>
                <w:sz w:val="18"/>
                <w:szCs w:val="18"/>
              </w:rPr>
              <w:t xml:space="preserve">　</w:t>
            </w:r>
            <w:r w:rsidR="00D03297">
              <w:rPr>
                <w:rFonts w:hint="eastAsia"/>
                <w:szCs w:val="20"/>
              </w:rPr>
              <w:t>□</w:t>
            </w:r>
            <w:r w:rsidR="00D03297" w:rsidRPr="00752BA8">
              <w:rPr>
                <w:rFonts w:hint="eastAsia"/>
                <w:sz w:val="18"/>
                <w:szCs w:val="18"/>
              </w:rPr>
              <w:t>進学</w:t>
            </w:r>
            <w:r w:rsidR="00D03297">
              <w:rPr>
                <w:rFonts w:hint="eastAsia"/>
                <w:sz w:val="18"/>
                <w:szCs w:val="18"/>
              </w:rPr>
              <w:t xml:space="preserve"> Advancement</w:t>
            </w:r>
          </w:p>
          <w:p w14:paraId="4F727907" w14:textId="77777777" w:rsidR="006046FA" w:rsidRDefault="006046FA" w:rsidP="00621272">
            <w:pPr>
              <w:snapToGrid w:val="0"/>
              <w:spacing w:line="200" w:lineRule="exact"/>
              <w:ind w:right="7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921A1">
              <w:rPr>
                <w:rFonts w:hint="eastAsia"/>
                <w:sz w:val="18"/>
                <w:szCs w:val="18"/>
              </w:rPr>
              <w:t xml:space="preserve">　</w:t>
            </w:r>
            <w:r w:rsidR="00621272">
              <w:rPr>
                <w:rFonts w:hint="eastAsia"/>
                <w:sz w:val="16"/>
                <w:szCs w:val="16"/>
              </w:rPr>
              <w:t>Year</w:t>
            </w:r>
            <w:r w:rsidR="00621272">
              <w:rPr>
                <w:rFonts w:hint="eastAsia"/>
                <w:sz w:val="16"/>
                <w:szCs w:val="16"/>
              </w:rPr>
              <w:t xml:space="preserve">　　　</w:t>
            </w:r>
            <w:r w:rsidR="006437C2">
              <w:rPr>
                <w:rFonts w:hint="eastAsia"/>
                <w:sz w:val="16"/>
                <w:szCs w:val="16"/>
              </w:rPr>
              <w:t xml:space="preserve">　</w:t>
            </w:r>
            <w:r w:rsidR="00621272">
              <w:rPr>
                <w:rFonts w:hint="eastAsia"/>
                <w:sz w:val="16"/>
                <w:szCs w:val="16"/>
              </w:rPr>
              <w:t xml:space="preserve">　</w:t>
            </w:r>
            <w:r w:rsidR="00621272" w:rsidRPr="00D01196">
              <w:rPr>
                <w:rFonts w:hint="eastAsia"/>
                <w:sz w:val="16"/>
                <w:szCs w:val="16"/>
              </w:rPr>
              <w:t>Month</w:t>
            </w:r>
          </w:p>
          <w:p w14:paraId="7599E92A" w14:textId="77777777" w:rsidR="00621272" w:rsidRPr="00621272" w:rsidRDefault="00621272" w:rsidP="00621272">
            <w:pPr>
              <w:snapToGrid w:val="0"/>
              <w:spacing w:line="60" w:lineRule="exact"/>
              <w:ind w:right="720"/>
              <w:rPr>
                <w:rFonts w:hint="eastAsia"/>
                <w:sz w:val="16"/>
                <w:szCs w:val="16"/>
              </w:rPr>
            </w:pPr>
          </w:p>
          <w:p w14:paraId="2C92F87B" w14:textId="77777777" w:rsidR="006046FA" w:rsidRDefault="006046FA" w:rsidP="006046FA">
            <w:pPr>
              <w:snapToGrid w:val="0"/>
              <w:spacing w:line="200" w:lineRule="exact"/>
              <w:rPr>
                <w:rFonts w:hint="eastAsia"/>
                <w:sz w:val="18"/>
                <w:szCs w:val="18"/>
              </w:rPr>
            </w:pP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 w:rsidR="00D03297">
              <w:rPr>
                <w:rFonts w:hint="eastAsia"/>
                <w:sz w:val="16"/>
                <w:szCs w:val="16"/>
              </w:rPr>
              <w:t xml:space="preserve"> </w:t>
            </w:r>
            <w:r w:rsidR="00D03297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修士課程　</w:t>
            </w:r>
            <w:r>
              <w:rPr>
                <w:rFonts w:hint="eastAsia"/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Program</w:t>
            </w:r>
            <w:r>
              <w:rPr>
                <w:rFonts w:hint="eastAsia"/>
                <w:sz w:val="18"/>
                <w:szCs w:val="18"/>
              </w:rPr>
              <w:t xml:space="preserve">　□博士課程　</w:t>
            </w:r>
            <w:r>
              <w:rPr>
                <w:rFonts w:hint="eastAsia"/>
                <w:sz w:val="18"/>
                <w:szCs w:val="18"/>
              </w:rPr>
              <w:t>Doctoral Program</w:t>
            </w:r>
          </w:p>
          <w:p w14:paraId="1D5342DA" w14:textId="77777777" w:rsidR="006046FA" w:rsidRPr="006046FA" w:rsidRDefault="006046FA" w:rsidP="006046FA">
            <w:pPr>
              <w:snapToGrid w:val="0"/>
              <w:spacing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6921A1">
              <w:rPr>
                <w:rFonts w:hint="eastAsia"/>
                <w:sz w:val="18"/>
                <w:szCs w:val="18"/>
              </w:rPr>
              <w:t xml:space="preserve">専門職学位課程　</w:t>
            </w:r>
            <w:r w:rsidR="006921A1">
              <w:rPr>
                <w:rFonts w:hint="eastAsia"/>
                <w:sz w:val="18"/>
                <w:szCs w:val="18"/>
              </w:rPr>
              <w:t>Professional Degree Program</w:t>
            </w:r>
          </w:p>
        </w:tc>
      </w:tr>
      <w:tr w:rsidR="006046FA" w:rsidRPr="00D01196" w14:paraId="61533A1B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7761" w14:textId="77777777" w:rsidR="006046FA" w:rsidRDefault="006046FA" w:rsidP="006046F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89CBDEC" w14:textId="77777777" w:rsidR="006046FA" w:rsidRPr="006046FA" w:rsidRDefault="006046FA" w:rsidP="006046FA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EDFF9" w14:textId="77777777" w:rsidR="006046FA" w:rsidRPr="00486DD8" w:rsidRDefault="006046FA" w:rsidP="006046FA">
            <w:pPr>
              <w:snapToGrid w:val="0"/>
              <w:spacing w:beforeLines="20" w:before="63" w:line="200" w:lineRule="exact"/>
              <w:rPr>
                <w:rFonts w:hint="eastAsia"/>
              </w:rPr>
            </w:pPr>
          </w:p>
        </w:tc>
      </w:tr>
      <w:tr w:rsidR="006046FA" w:rsidRPr="00D01196" w14:paraId="51CE10C2" w14:textId="77777777" w:rsidTr="00A85A24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9182A" w14:textId="77777777" w:rsidR="006046FA" w:rsidRDefault="006046FA" w:rsidP="006046F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0F4DA" w14:textId="77777777" w:rsidR="006046FA" w:rsidRPr="00486DD8" w:rsidRDefault="006046FA" w:rsidP="006046FA">
            <w:pPr>
              <w:snapToGrid w:val="0"/>
              <w:spacing w:beforeLines="20" w:before="63" w:line="200" w:lineRule="exact"/>
              <w:rPr>
                <w:rFonts w:hint="eastAsia"/>
              </w:rPr>
            </w:pPr>
            <w:r>
              <w:rPr>
                <w:rFonts w:hint="eastAsia"/>
              </w:rPr>
              <w:t>（〒　　　　－</w:t>
            </w:r>
            <w:r w:rsidR="004055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DA44E6" w:rsidRPr="00D01196" w14:paraId="11188F15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B9D7" w14:textId="77777777" w:rsidR="00DA44E6" w:rsidRDefault="00DA44E6" w:rsidP="006046F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55D" w14:textId="77777777" w:rsidR="00DA44E6" w:rsidRPr="008C20CC" w:rsidRDefault="00DA44E6" w:rsidP="00DA44E6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046FA" w:rsidRPr="00D01196" w14:paraId="243236CD" w14:textId="77777777" w:rsidTr="00DA44E6">
        <w:trPr>
          <w:trHeight w:val="652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DA7D" w14:textId="77777777" w:rsidR="006046FA" w:rsidRDefault="006046FA" w:rsidP="006046F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0A7" w14:textId="77777777" w:rsidR="00DA44E6" w:rsidRDefault="00DA44E6" w:rsidP="00DA44E6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61B6283A" w14:textId="77777777" w:rsidR="006046FA" w:rsidRPr="00D01196" w:rsidRDefault="00DA44E6" w:rsidP="00DA44E6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356D285F" w14:textId="77777777" w:rsidR="006046FA" w:rsidRPr="004304E6" w:rsidRDefault="006046FA" w:rsidP="006046FA">
      <w:pPr>
        <w:tabs>
          <w:tab w:val="left" w:pos="3200"/>
        </w:tabs>
        <w:snapToGrid w:val="0"/>
        <w:spacing w:line="100" w:lineRule="exact"/>
        <w:rPr>
          <w:sz w:val="16"/>
          <w:szCs w:val="16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3884"/>
        <w:gridCol w:w="1871"/>
        <w:gridCol w:w="1924"/>
      </w:tblGrid>
      <w:tr w:rsidR="006046FA" w:rsidRPr="00D01196" w14:paraId="57C2B346" w14:textId="77777777" w:rsidTr="00DA44E6">
        <w:trPr>
          <w:trHeight w:val="227"/>
          <w:jc w:val="center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C72" w14:textId="77777777" w:rsidR="006046FA" w:rsidRPr="00752BA8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</w:t>
            </w:r>
            <w:r w:rsidRPr="00731276">
              <w:rPr>
                <w:rFonts w:hint="eastAsia"/>
                <w:sz w:val="16"/>
                <w:szCs w:val="16"/>
              </w:rPr>
              <w:t>Contact During Leave</w:t>
            </w:r>
          </w:p>
        </w:tc>
      </w:tr>
      <w:tr w:rsidR="006046FA" w:rsidRPr="00D01196" w14:paraId="0DD28052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77AB" w14:textId="77777777" w:rsidR="006046FA" w:rsidRDefault="006046FA" w:rsidP="006046FA">
            <w:pPr>
              <w:snapToGrid w:val="0"/>
              <w:jc w:val="left"/>
              <w:rPr>
                <w:rFonts w:hint="eastAsia"/>
              </w:rPr>
            </w:pPr>
            <w:r w:rsidRPr="00CB246C">
              <w:rPr>
                <w:rFonts w:ascii="ＭＳ Ｐ明朝" w:hAnsi="ＭＳ Ｐ明朝" w:hint="eastAsia"/>
              </w:rPr>
              <w:t>氏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CB246C">
              <w:rPr>
                <w:rFonts w:ascii="ＭＳ Ｐ明朝" w:hAnsi="ＭＳ Ｐ明朝"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C2E6" w14:textId="77777777" w:rsidR="006046FA" w:rsidRPr="00D01196" w:rsidRDefault="006046FA" w:rsidP="006046FA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BAFC" w14:textId="77777777" w:rsidR="006046FA" w:rsidRPr="00CB246C" w:rsidRDefault="006046FA" w:rsidP="006046FA">
            <w:pPr>
              <w:snapToGrid w:val="0"/>
              <w:jc w:val="center"/>
              <w:rPr>
                <w:rFonts w:ascii="ＭＳ Ｐ明朝" w:hAnsi="ＭＳ Ｐ明朝" w:hint="eastAsia"/>
                <w:szCs w:val="20"/>
              </w:rPr>
            </w:pPr>
            <w:r w:rsidRPr="00CB246C">
              <w:rPr>
                <w:rFonts w:ascii="ＭＳ Ｐ明朝" w:hAnsi="ＭＳ Ｐ明朝" w:hint="eastAsia"/>
                <w:szCs w:val="20"/>
              </w:rPr>
              <w:t>本人との関係</w:t>
            </w:r>
          </w:p>
          <w:p w14:paraId="7DB62FAF" w14:textId="77777777" w:rsidR="006046FA" w:rsidRPr="00254E30" w:rsidRDefault="006046FA" w:rsidP="006046FA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254E30">
              <w:rPr>
                <w:sz w:val="16"/>
                <w:szCs w:val="16"/>
              </w:rPr>
              <w:t>Relationship to Studen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3A1E" w14:textId="77777777" w:rsidR="006046FA" w:rsidRPr="00D01196" w:rsidRDefault="006046FA" w:rsidP="006046FA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</w:tr>
      <w:tr w:rsidR="006046FA" w:rsidRPr="00D01196" w14:paraId="0A4E33B1" w14:textId="77777777" w:rsidTr="00A85A24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18116" w14:textId="77777777" w:rsidR="006046FA" w:rsidRDefault="006046FA" w:rsidP="006046F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住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04C7" w14:textId="77777777" w:rsidR="006046FA" w:rsidRPr="00733EA6" w:rsidRDefault="004055E2" w:rsidP="006046FA">
            <w:pPr>
              <w:snapToGrid w:val="0"/>
              <w:spacing w:beforeLines="20" w:before="63" w:line="2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（〒　　　　－　</w:t>
            </w:r>
            <w:r w:rsidR="006046FA">
              <w:rPr>
                <w:rFonts w:hint="eastAsia"/>
              </w:rPr>
              <w:t xml:space="preserve">　　　　）</w:t>
            </w:r>
          </w:p>
        </w:tc>
      </w:tr>
      <w:tr w:rsidR="00DA44E6" w:rsidRPr="00D01196" w14:paraId="03A23157" w14:textId="77777777" w:rsidTr="00DA44E6">
        <w:trPr>
          <w:trHeight w:val="38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C844" w14:textId="77777777" w:rsidR="00DA44E6" w:rsidRDefault="00DA44E6" w:rsidP="006046F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電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D709" w14:textId="77777777" w:rsidR="00DA44E6" w:rsidRPr="008C20CC" w:rsidRDefault="00DA44E6" w:rsidP="00DA44E6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046FA" w:rsidRPr="00D01196" w14:paraId="6580583F" w14:textId="77777777" w:rsidTr="00DA44E6">
        <w:trPr>
          <w:trHeight w:val="652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8B82" w14:textId="77777777" w:rsidR="006046FA" w:rsidRDefault="006046FA" w:rsidP="006046F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B6D7" w14:textId="77777777" w:rsidR="00DA44E6" w:rsidRDefault="00DA44E6" w:rsidP="00DA44E6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73FA5449" w14:textId="77777777" w:rsidR="006046FA" w:rsidRPr="00D01196" w:rsidRDefault="00DA44E6" w:rsidP="00DA44E6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07C6601A" w14:textId="77777777" w:rsidR="008D7CDD" w:rsidRDefault="008D7CDD" w:rsidP="00537B34">
      <w:pPr>
        <w:snapToGrid w:val="0"/>
        <w:spacing w:line="160" w:lineRule="exact"/>
        <w:rPr>
          <w:rFonts w:hint="eastAsia"/>
        </w:rPr>
      </w:pPr>
    </w:p>
    <w:p w14:paraId="6061788B" w14:textId="77777777" w:rsidR="00D5377B" w:rsidRPr="00A917EB" w:rsidRDefault="00D5377B" w:rsidP="00731276">
      <w:pPr>
        <w:tabs>
          <w:tab w:val="left" w:pos="3200"/>
        </w:tabs>
        <w:snapToGrid w:val="0"/>
        <w:spacing w:line="280" w:lineRule="exact"/>
        <w:rPr>
          <w:rFonts w:hint="eastAsia"/>
          <w:sz w:val="24"/>
          <w:szCs w:val="24"/>
        </w:rPr>
      </w:pPr>
      <w:r w:rsidRPr="00A917EB">
        <w:rPr>
          <w:rFonts w:hint="eastAsia"/>
          <w:sz w:val="24"/>
          <w:szCs w:val="24"/>
        </w:rPr>
        <w:t xml:space="preserve">　　私は、下記理由によって休学したいので、許可願います。</w:t>
      </w:r>
    </w:p>
    <w:p w14:paraId="165A680E" w14:textId="77777777" w:rsidR="00D5377B" w:rsidRPr="00A85A24" w:rsidRDefault="00D5377B" w:rsidP="00A85A24">
      <w:pPr>
        <w:tabs>
          <w:tab w:val="left" w:pos="3200"/>
        </w:tabs>
        <w:snapToGrid w:val="0"/>
        <w:spacing w:line="240" w:lineRule="exact"/>
        <w:rPr>
          <w:rFonts w:hint="eastAsia"/>
          <w:szCs w:val="20"/>
        </w:rPr>
      </w:pPr>
      <w:r w:rsidRPr="00A917EB">
        <w:rPr>
          <w:rFonts w:hint="eastAsia"/>
          <w:szCs w:val="20"/>
        </w:rPr>
        <w:t xml:space="preserve">　　</w:t>
      </w:r>
      <w:r w:rsidR="00731276" w:rsidRPr="00A917EB">
        <w:rPr>
          <w:rFonts w:hint="eastAsia"/>
          <w:szCs w:val="20"/>
        </w:rPr>
        <w:t xml:space="preserve"> </w:t>
      </w:r>
      <w:r w:rsidRPr="00A917EB">
        <w:rPr>
          <w:szCs w:val="20"/>
        </w:rPr>
        <w:t>I would like to request approval for a leave of absence for the following reasons.</w:t>
      </w:r>
    </w:p>
    <w:p w14:paraId="2556A8B8" w14:textId="77777777" w:rsidR="004537CB" w:rsidRDefault="00D5377B" w:rsidP="006921A1">
      <w:pPr>
        <w:pStyle w:val="a4"/>
        <w:rPr>
          <w:rFonts w:hint="eastAsia"/>
          <w:sz w:val="20"/>
          <w:szCs w:val="20"/>
        </w:rPr>
      </w:pPr>
      <w:r w:rsidRPr="006921A1">
        <w:rPr>
          <w:rFonts w:hint="eastAsia"/>
          <w:sz w:val="20"/>
          <w:szCs w:val="20"/>
        </w:rPr>
        <w:t>記</w:t>
      </w:r>
    </w:p>
    <w:p w14:paraId="08936733" w14:textId="77777777" w:rsidR="006921A1" w:rsidRPr="006921A1" w:rsidRDefault="006921A1" w:rsidP="006921A1">
      <w:pPr>
        <w:spacing w:line="200" w:lineRule="exact"/>
        <w:rPr>
          <w:rFonts w:hint="eastAsia"/>
        </w:rPr>
      </w:pPr>
    </w:p>
    <w:p w14:paraId="19EAC687" w14:textId="77777777" w:rsidR="00D5377B" w:rsidRDefault="00D5377B" w:rsidP="00705DCD">
      <w:pPr>
        <w:tabs>
          <w:tab w:val="left" w:pos="3200"/>
        </w:tabs>
        <w:snapToGrid w:val="0"/>
        <w:rPr>
          <w:rFonts w:hint="eastAsia"/>
          <w:szCs w:val="20"/>
        </w:rPr>
      </w:pPr>
      <w:r w:rsidRPr="00D5377B">
        <w:rPr>
          <w:rFonts w:hint="eastAsia"/>
          <w:szCs w:val="20"/>
        </w:rPr>
        <w:t>１．理　由</w:t>
      </w:r>
      <w:r w:rsidR="00705DCD">
        <w:rPr>
          <w:rFonts w:hint="eastAsia"/>
          <w:szCs w:val="20"/>
        </w:rPr>
        <w:t xml:space="preserve">　　　　</w:t>
      </w:r>
      <w:r w:rsidR="00705DCD" w:rsidRPr="004537CB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905149">
        <w:rPr>
          <w:rFonts w:hint="eastAsia"/>
          <w:sz w:val="24"/>
          <w:szCs w:val="24"/>
          <w:u w:val="single"/>
        </w:rPr>
        <w:t xml:space="preserve">　　　　　　　　　　　</w:t>
      </w:r>
      <w:r w:rsidR="00705DCD" w:rsidRPr="004537CB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5ECEE8F5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rFonts w:hint="eastAsia"/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Reason</w:t>
      </w:r>
    </w:p>
    <w:p w14:paraId="42CBD685" w14:textId="77777777" w:rsidR="00D5377B" w:rsidRDefault="00D5377B" w:rsidP="001269F9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 xml:space="preserve">２．期　間　　　　　　　　　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Pr="00705DCD">
        <w:rPr>
          <w:rFonts w:hint="eastAsia"/>
          <w:b/>
          <w:szCs w:val="20"/>
          <w:u w:val="single"/>
        </w:rPr>
        <w:t xml:space="preserve">　　　　</w:t>
      </w:r>
      <w:r w:rsidR="00200AD7">
        <w:rPr>
          <w:rFonts w:hint="eastAsia"/>
          <w:szCs w:val="20"/>
        </w:rPr>
        <w:t xml:space="preserve">年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705DCD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705DCD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</w:rPr>
        <w:t>日</w:t>
      </w:r>
    </w:p>
    <w:p w14:paraId="20F18C27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rFonts w:hint="eastAsia"/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Duration</w:t>
      </w:r>
      <w:r w:rsidRP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 xml:space="preserve">        </w:t>
      </w:r>
      <w:r w:rsidR="00705DCD">
        <w:rPr>
          <w:rFonts w:hint="eastAsia"/>
          <w:sz w:val="16"/>
          <w:szCs w:val="16"/>
        </w:rPr>
        <w:t xml:space="preserve">     </w:t>
      </w:r>
      <w:r w:rsidRPr="00731276">
        <w:rPr>
          <w:rFonts w:hint="eastAsia"/>
          <w:sz w:val="16"/>
          <w:szCs w:val="16"/>
        </w:rPr>
        <w:t xml:space="preserve">  Year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</w:t>
      </w:r>
      <w:r w:rsidR="00200AD7">
        <w:rPr>
          <w:rFonts w:hint="eastAsia"/>
          <w:sz w:val="16"/>
          <w:szCs w:val="16"/>
        </w:rPr>
        <w:t xml:space="preserve">   </w:t>
      </w:r>
      <w:r w:rsidRPr="00731276">
        <w:rPr>
          <w:rFonts w:hint="eastAsia"/>
          <w:sz w:val="16"/>
          <w:szCs w:val="16"/>
        </w:rPr>
        <w:t xml:space="preserve"> Month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 Day      </w:t>
      </w:r>
      <w:r w:rsidR="00731276">
        <w:rPr>
          <w:rFonts w:hint="eastAsia"/>
          <w:sz w:val="16"/>
          <w:szCs w:val="16"/>
        </w:rPr>
        <w:t xml:space="preserve">      </w:t>
      </w:r>
      <w:r w:rsidRPr="00731276">
        <w:rPr>
          <w:rFonts w:hint="eastAsia"/>
          <w:sz w:val="16"/>
          <w:szCs w:val="16"/>
        </w:rPr>
        <w:t xml:space="preserve">Year </w:t>
      </w:r>
      <w:r w:rsid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 Month 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Day</w:t>
      </w:r>
    </w:p>
    <w:p w14:paraId="6D9A73DB" w14:textId="77777777" w:rsidR="00D5377B" w:rsidRDefault="008E1BB0" w:rsidP="001269F9">
      <w:pPr>
        <w:tabs>
          <w:tab w:val="left" w:pos="3200"/>
        </w:tabs>
        <w:snapToGrid w:val="0"/>
        <w:spacing w:beforeLines="50" w:before="159"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 xml:space="preserve">　　</w:t>
      </w:r>
      <w:r w:rsidR="00D5377B">
        <w:rPr>
          <w:rFonts w:hint="eastAsia"/>
          <w:szCs w:val="20"/>
        </w:rPr>
        <w:t>過去の</w:t>
      </w:r>
      <w:r w:rsidR="005A5DB7">
        <w:rPr>
          <w:rFonts w:hint="eastAsia"/>
          <w:szCs w:val="20"/>
        </w:rPr>
        <w:t>休学</w:t>
      </w:r>
      <w:r w:rsidR="00D5377B">
        <w:rPr>
          <w:rFonts w:hint="eastAsia"/>
          <w:szCs w:val="20"/>
        </w:rPr>
        <w:t>及び</w:t>
      </w:r>
      <w:r w:rsidR="005A5DB7">
        <w:rPr>
          <w:rFonts w:hint="eastAsia"/>
          <w:szCs w:val="20"/>
        </w:rPr>
        <w:t>留学</w:t>
      </w:r>
    </w:p>
    <w:p w14:paraId="595B8188" w14:textId="77777777" w:rsidR="00D5377B" w:rsidRPr="00731276" w:rsidRDefault="008E1BB0" w:rsidP="00731276">
      <w:pPr>
        <w:tabs>
          <w:tab w:val="left" w:pos="3200"/>
        </w:tabs>
        <w:snapToGrid w:val="0"/>
        <w:spacing w:line="20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2E0AC2">
        <w:rPr>
          <w:rFonts w:hint="eastAsia"/>
          <w:sz w:val="18"/>
          <w:szCs w:val="18"/>
        </w:rPr>
        <w:t>Record of</w:t>
      </w:r>
      <w:r w:rsidR="00D5377B" w:rsidRPr="00731276">
        <w:rPr>
          <w:sz w:val="18"/>
          <w:szCs w:val="18"/>
        </w:rPr>
        <w:t xml:space="preserve"> Study Abroad and Leaves of Absence</w:t>
      </w:r>
      <w:r w:rsidR="002E0AC2">
        <w:rPr>
          <w:rFonts w:hint="eastAsia"/>
          <w:sz w:val="18"/>
          <w:szCs w:val="18"/>
        </w:rPr>
        <w:t xml:space="preserve"> in the past.</w:t>
      </w:r>
    </w:p>
    <w:p w14:paraId="26852AAE" w14:textId="77777777" w:rsidR="00D5377B" w:rsidRDefault="00D5377B" w:rsidP="00731276">
      <w:pPr>
        <w:tabs>
          <w:tab w:val="left" w:pos="3200"/>
        </w:tabs>
        <w:snapToGrid w:val="0"/>
        <w:spacing w:beforeLines="40" w:before="127"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 xml:space="preserve">　　</w:t>
      </w:r>
      <w:r w:rsidR="008E1BB0">
        <w:rPr>
          <w:rFonts w:hint="eastAsia"/>
          <w:szCs w:val="20"/>
        </w:rPr>
        <w:t xml:space="preserve">　</w:t>
      </w:r>
      <w:r w:rsidR="005A5DB7">
        <w:rPr>
          <w:rFonts w:hint="eastAsia"/>
          <w:szCs w:val="20"/>
        </w:rPr>
        <w:t>休　学</w:t>
      </w:r>
      <w:r>
        <w:rPr>
          <w:rFonts w:hint="eastAsia"/>
          <w:szCs w:val="20"/>
        </w:rPr>
        <w:t xml:space="preserve">　　　　　　</w:t>
      </w:r>
      <w:r w:rsidR="00731276">
        <w:rPr>
          <w:rFonts w:hint="eastAsia"/>
          <w:szCs w:val="20"/>
        </w:rPr>
        <w:t xml:space="preserve">　　　</w:t>
      </w:r>
      <w:r>
        <w:rPr>
          <w:rFonts w:hint="eastAsia"/>
          <w:szCs w:val="20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Pr="00A760F7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</w:rPr>
        <w:t>日</w:t>
      </w:r>
    </w:p>
    <w:p w14:paraId="5DC31ABE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rFonts w:hint="eastAsia"/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="008E1BB0">
        <w:rPr>
          <w:rFonts w:hint="eastAsia"/>
          <w:sz w:val="16"/>
          <w:szCs w:val="16"/>
        </w:rPr>
        <w:t xml:space="preserve">　</w:t>
      </w:r>
      <w:r w:rsidR="005A5DB7" w:rsidRPr="00731276">
        <w:rPr>
          <w:rFonts w:hint="eastAsia"/>
          <w:sz w:val="16"/>
          <w:szCs w:val="16"/>
        </w:rPr>
        <w:t>Leave of Absence</w:t>
      </w:r>
      <w:r w:rsidRPr="00731276">
        <w:rPr>
          <w:rFonts w:hint="eastAsia"/>
          <w:sz w:val="16"/>
          <w:szCs w:val="16"/>
        </w:rPr>
        <w:t xml:space="preserve">      </w:t>
      </w:r>
      <w:r w:rsidR="00A760F7">
        <w:rPr>
          <w:rFonts w:hint="eastAsia"/>
          <w:sz w:val="16"/>
          <w:szCs w:val="16"/>
        </w:rPr>
        <w:t xml:space="preserve">   </w:t>
      </w:r>
      <w:r w:rsidRPr="00731276">
        <w:rPr>
          <w:rFonts w:hint="eastAsia"/>
          <w:sz w:val="16"/>
          <w:szCs w:val="16"/>
        </w:rPr>
        <w:t xml:space="preserve"> Year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Month  </w:t>
      </w:r>
      <w:r w:rsidR="00731276">
        <w:rPr>
          <w:rFonts w:hint="eastAsia"/>
          <w:sz w:val="16"/>
          <w:szCs w:val="16"/>
        </w:rPr>
        <w:t xml:space="preserve">  </w:t>
      </w:r>
      <w:r w:rsidR="00200AD7">
        <w:rPr>
          <w:rFonts w:hint="eastAsia"/>
          <w:sz w:val="16"/>
          <w:szCs w:val="16"/>
        </w:rPr>
        <w:t xml:space="preserve"> Day           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Year</w:t>
      </w:r>
      <w:r w:rsidR="00731276">
        <w:rPr>
          <w:rFonts w:hint="eastAsia"/>
          <w:sz w:val="16"/>
          <w:szCs w:val="16"/>
        </w:rPr>
        <w:t xml:space="preserve">  </w:t>
      </w:r>
      <w:r w:rsidR="00200AD7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 Month  </w:t>
      </w:r>
      <w:r w:rsidR="00200AD7">
        <w:rPr>
          <w:rFonts w:hint="eastAsia"/>
          <w:sz w:val="16"/>
          <w:szCs w:val="16"/>
        </w:rPr>
        <w:t xml:space="preserve"> </w:t>
      </w:r>
      <w:r w:rsidR="00731276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Day</w:t>
      </w:r>
    </w:p>
    <w:p w14:paraId="20E5DA72" w14:textId="77777777" w:rsidR="00D5377B" w:rsidRDefault="00D5377B" w:rsidP="00282098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 xml:space="preserve">　　</w:t>
      </w:r>
      <w:r w:rsidR="008E1BB0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 xml:space="preserve">休　学　　　　　　　　　</w:t>
      </w:r>
      <w:r w:rsidR="00731276">
        <w:rPr>
          <w:rFonts w:hint="eastAsia"/>
          <w:szCs w:val="20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>日</w:t>
      </w:r>
    </w:p>
    <w:p w14:paraId="2CF9FEB6" w14:textId="77777777" w:rsidR="00D5377B" w:rsidRPr="00731276" w:rsidRDefault="00D5377B" w:rsidP="00A917EB">
      <w:pPr>
        <w:tabs>
          <w:tab w:val="left" w:pos="3200"/>
        </w:tabs>
        <w:snapToGrid w:val="0"/>
        <w:spacing w:line="180" w:lineRule="exact"/>
        <w:rPr>
          <w:rFonts w:hint="eastAsia"/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="008E1BB0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 xml:space="preserve">Leave of Absence    </w:t>
      </w:r>
      <w:r w:rsidR="005A5DB7">
        <w:rPr>
          <w:rFonts w:hint="eastAsia"/>
          <w:sz w:val="16"/>
          <w:szCs w:val="16"/>
        </w:rPr>
        <w:t xml:space="preserve"> </w:t>
      </w:r>
      <w:r w:rsidR="00A760F7">
        <w:rPr>
          <w:rFonts w:hint="eastAsia"/>
          <w:sz w:val="16"/>
          <w:szCs w:val="16"/>
        </w:rPr>
        <w:t xml:space="preserve">  </w:t>
      </w:r>
      <w:r w:rsidR="00731276">
        <w:rPr>
          <w:rFonts w:hint="eastAsia"/>
          <w:sz w:val="16"/>
          <w:szCs w:val="16"/>
        </w:rPr>
        <w:t xml:space="preserve">  </w:t>
      </w:r>
      <w:r w:rsidRPr="00731276">
        <w:rPr>
          <w:rFonts w:hint="eastAsia"/>
          <w:sz w:val="16"/>
          <w:szCs w:val="16"/>
        </w:rPr>
        <w:t xml:space="preserve"> </w:t>
      </w:r>
      <w:r w:rsidR="00200AD7" w:rsidRPr="00731276">
        <w:rPr>
          <w:rFonts w:hint="eastAsia"/>
          <w:sz w:val="16"/>
          <w:szCs w:val="16"/>
        </w:rPr>
        <w:t xml:space="preserve">Year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Month  </w:t>
      </w:r>
      <w:r w:rsidR="00200AD7">
        <w:rPr>
          <w:rFonts w:hint="eastAsia"/>
          <w:sz w:val="16"/>
          <w:szCs w:val="16"/>
        </w:rPr>
        <w:t xml:space="preserve">   Day            </w:t>
      </w:r>
      <w:r w:rsidR="00200AD7" w:rsidRPr="00731276">
        <w:rPr>
          <w:rFonts w:hint="eastAsia"/>
          <w:sz w:val="16"/>
          <w:szCs w:val="16"/>
        </w:rPr>
        <w:t xml:space="preserve"> Year</w:t>
      </w:r>
      <w:r w:rsidR="00200AD7">
        <w:rPr>
          <w:rFonts w:hint="eastAsia"/>
          <w:sz w:val="16"/>
          <w:szCs w:val="16"/>
        </w:rPr>
        <w:t xml:space="preserve">   </w:t>
      </w:r>
      <w:r w:rsidR="00200AD7" w:rsidRPr="00731276">
        <w:rPr>
          <w:rFonts w:hint="eastAsia"/>
          <w:sz w:val="16"/>
          <w:szCs w:val="16"/>
        </w:rPr>
        <w:t xml:space="preserve">   Month 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Day</w:t>
      </w:r>
    </w:p>
    <w:p w14:paraId="0DAD67E8" w14:textId="77777777" w:rsidR="00731276" w:rsidRDefault="00731276" w:rsidP="00282098">
      <w:pPr>
        <w:tabs>
          <w:tab w:val="left" w:pos="3200"/>
        </w:tabs>
        <w:snapToGrid w:val="0"/>
        <w:spacing w:line="180" w:lineRule="exact"/>
        <w:rPr>
          <w:rFonts w:hint="eastAsia"/>
          <w:szCs w:val="20"/>
        </w:rPr>
      </w:pPr>
      <w:r>
        <w:rPr>
          <w:rFonts w:hint="eastAsia"/>
          <w:szCs w:val="20"/>
        </w:rPr>
        <w:t xml:space="preserve">　　</w:t>
      </w:r>
      <w:r w:rsidR="008E1BB0">
        <w:rPr>
          <w:rFonts w:hint="eastAsia"/>
          <w:szCs w:val="20"/>
        </w:rPr>
        <w:t xml:space="preserve">　</w:t>
      </w:r>
      <w:r w:rsidR="005A5DB7">
        <w:rPr>
          <w:rFonts w:hint="eastAsia"/>
          <w:szCs w:val="20"/>
        </w:rPr>
        <w:t>留　学</w:t>
      </w:r>
      <w:r>
        <w:rPr>
          <w:rFonts w:hint="eastAsia"/>
          <w:szCs w:val="20"/>
        </w:rPr>
        <w:t xml:space="preserve">　　　　　　　　　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日　～　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　　</w:t>
      </w:r>
      <w:r w:rsidR="00200AD7">
        <w:rPr>
          <w:rFonts w:hint="eastAsia"/>
          <w:szCs w:val="20"/>
        </w:rPr>
        <w:t xml:space="preserve">年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 xml:space="preserve">月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  <w:u w:val="single"/>
        </w:rPr>
        <w:t xml:space="preserve">　</w:t>
      </w:r>
      <w:r w:rsidR="00200AD7" w:rsidRPr="00A760F7">
        <w:rPr>
          <w:rFonts w:hint="eastAsia"/>
          <w:szCs w:val="20"/>
          <w:u w:val="single"/>
        </w:rPr>
        <w:t xml:space="preserve">　</w:t>
      </w:r>
      <w:r w:rsidR="00200AD7">
        <w:rPr>
          <w:rFonts w:hint="eastAsia"/>
          <w:szCs w:val="20"/>
        </w:rPr>
        <w:t>日</w:t>
      </w:r>
    </w:p>
    <w:p w14:paraId="5077F650" w14:textId="77777777" w:rsidR="00731276" w:rsidRPr="00731276" w:rsidRDefault="00731276" w:rsidP="00A917EB">
      <w:pPr>
        <w:tabs>
          <w:tab w:val="left" w:pos="3200"/>
        </w:tabs>
        <w:snapToGrid w:val="0"/>
        <w:spacing w:line="180" w:lineRule="exact"/>
        <w:rPr>
          <w:rFonts w:hint="eastAsia"/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</w:t>
      </w:r>
      <w:r w:rsidR="008E1BB0">
        <w:rPr>
          <w:rFonts w:hint="eastAsia"/>
          <w:sz w:val="16"/>
          <w:szCs w:val="16"/>
        </w:rPr>
        <w:t xml:space="preserve">　</w:t>
      </w:r>
      <w:r w:rsidR="005A5DB7" w:rsidRPr="00731276">
        <w:rPr>
          <w:rFonts w:hint="eastAsia"/>
          <w:sz w:val="16"/>
          <w:szCs w:val="16"/>
        </w:rPr>
        <w:t>Study Abroad</w:t>
      </w:r>
      <w:r w:rsidRPr="00731276">
        <w:rPr>
          <w:rFonts w:hint="eastAsia"/>
          <w:sz w:val="16"/>
          <w:szCs w:val="16"/>
        </w:rPr>
        <w:t xml:space="preserve">    </w:t>
      </w:r>
      <w:r w:rsidR="00A760F7">
        <w:rPr>
          <w:rFonts w:hint="eastAsia"/>
          <w:sz w:val="16"/>
          <w:szCs w:val="16"/>
        </w:rPr>
        <w:t xml:space="preserve">    </w:t>
      </w:r>
      <w:r w:rsidR="005A5DB7">
        <w:rPr>
          <w:rFonts w:hint="eastAsia"/>
          <w:sz w:val="16"/>
          <w:szCs w:val="16"/>
        </w:rPr>
        <w:t xml:space="preserve">  </w:t>
      </w:r>
      <w:r w:rsidR="00A760F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</w:t>
      </w:r>
      <w:r w:rsidR="00200AD7" w:rsidRPr="00731276">
        <w:rPr>
          <w:rFonts w:hint="eastAsia"/>
          <w:sz w:val="16"/>
          <w:szCs w:val="16"/>
        </w:rPr>
        <w:t xml:space="preserve">Year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Month  </w:t>
      </w:r>
      <w:r w:rsidR="00200AD7">
        <w:rPr>
          <w:rFonts w:hint="eastAsia"/>
          <w:sz w:val="16"/>
          <w:szCs w:val="16"/>
        </w:rPr>
        <w:t xml:space="preserve">   Day            </w:t>
      </w:r>
      <w:r w:rsidR="00200AD7" w:rsidRPr="00731276">
        <w:rPr>
          <w:rFonts w:hint="eastAsia"/>
          <w:sz w:val="16"/>
          <w:szCs w:val="16"/>
        </w:rPr>
        <w:t xml:space="preserve"> Year</w:t>
      </w:r>
      <w:r w:rsidR="00200AD7">
        <w:rPr>
          <w:rFonts w:hint="eastAsia"/>
          <w:sz w:val="16"/>
          <w:szCs w:val="16"/>
        </w:rPr>
        <w:t xml:space="preserve">   </w:t>
      </w:r>
      <w:r w:rsidR="00200AD7" w:rsidRPr="00731276">
        <w:rPr>
          <w:rFonts w:hint="eastAsia"/>
          <w:sz w:val="16"/>
          <w:szCs w:val="16"/>
        </w:rPr>
        <w:t xml:space="preserve">   Month  </w:t>
      </w:r>
      <w:r w:rsidR="00200AD7">
        <w:rPr>
          <w:rFonts w:hint="eastAsia"/>
          <w:sz w:val="16"/>
          <w:szCs w:val="16"/>
        </w:rPr>
        <w:t xml:space="preserve">  </w:t>
      </w:r>
      <w:r w:rsidR="00200AD7" w:rsidRPr="00731276">
        <w:rPr>
          <w:rFonts w:hint="eastAsia"/>
          <w:sz w:val="16"/>
          <w:szCs w:val="16"/>
        </w:rPr>
        <w:t xml:space="preserve"> Day</w:t>
      </w:r>
    </w:p>
    <w:p w14:paraId="25313C65" w14:textId="77777777" w:rsidR="00D5377B" w:rsidRDefault="00D5377B" w:rsidP="00621272">
      <w:pPr>
        <w:tabs>
          <w:tab w:val="left" w:pos="3200"/>
        </w:tabs>
        <w:snapToGrid w:val="0"/>
        <w:spacing w:line="160" w:lineRule="exact"/>
        <w:rPr>
          <w:rFonts w:hint="eastAsia"/>
          <w:szCs w:val="20"/>
        </w:rPr>
      </w:pPr>
    </w:p>
    <w:p w14:paraId="6CE6C6A8" w14:textId="77777777" w:rsidR="00731276" w:rsidRPr="00C4070D" w:rsidRDefault="00731276" w:rsidP="00A85A24">
      <w:pPr>
        <w:tabs>
          <w:tab w:val="left" w:pos="3200"/>
        </w:tabs>
        <w:snapToGrid w:val="0"/>
        <w:spacing w:line="200" w:lineRule="exact"/>
        <w:rPr>
          <w:rFonts w:hint="eastAsia"/>
          <w:sz w:val="18"/>
          <w:szCs w:val="18"/>
        </w:rPr>
      </w:pPr>
      <w:r w:rsidRPr="00C4070D">
        <w:rPr>
          <w:rFonts w:hint="eastAsia"/>
          <w:sz w:val="18"/>
          <w:szCs w:val="18"/>
        </w:rPr>
        <w:t>（注意）</w:t>
      </w:r>
      <w:r w:rsidRPr="00C4070D">
        <w:rPr>
          <w:rFonts w:hint="eastAsia"/>
          <w:sz w:val="18"/>
          <w:szCs w:val="18"/>
        </w:rPr>
        <w:t xml:space="preserve"> </w:t>
      </w:r>
      <w:r w:rsidRPr="00C4070D">
        <w:rPr>
          <w:rFonts w:hint="eastAsia"/>
          <w:sz w:val="18"/>
          <w:szCs w:val="18"/>
        </w:rPr>
        <w:t>病気の場合は医師の診断書、その他の場合は理由書等を添付すること。</w:t>
      </w:r>
    </w:p>
    <w:p w14:paraId="6C5FFE4F" w14:textId="77777777" w:rsidR="00731276" w:rsidRPr="008E1BB0" w:rsidRDefault="00731276" w:rsidP="00731276">
      <w:pPr>
        <w:tabs>
          <w:tab w:val="left" w:pos="3200"/>
        </w:tabs>
        <w:snapToGrid w:val="0"/>
        <w:spacing w:line="200" w:lineRule="exact"/>
        <w:rPr>
          <w:rFonts w:hint="eastAsia"/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 (Note)</w:t>
      </w:r>
      <w:r w:rsidRPr="00731276">
        <w:rPr>
          <w:rFonts w:hint="eastAsia"/>
          <w:sz w:val="16"/>
          <w:szCs w:val="16"/>
        </w:rPr>
        <w:t xml:space="preserve">　</w:t>
      </w:r>
      <w:r w:rsidR="00DB667F">
        <w:rPr>
          <w:sz w:val="16"/>
          <w:szCs w:val="16"/>
        </w:rPr>
        <w:t xml:space="preserve">Attach </w:t>
      </w:r>
      <w:r w:rsidRPr="00731276">
        <w:rPr>
          <w:sz w:val="16"/>
          <w:szCs w:val="16"/>
        </w:rPr>
        <w:t>Medical Certificate if taking a leave due to illness. For other reasons, attach a reasoned statement.</w:t>
      </w:r>
    </w:p>
    <w:p w14:paraId="39AC1077" w14:textId="77777777" w:rsidR="00731276" w:rsidRDefault="00731276" w:rsidP="00731276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noProof/>
          <w:szCs w:val="20"/>
        </w:rPr>
        <w:pict w14:anchorId="1CA6D6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4.55pt;width:487.55pt;height:0;z-index:251657728;mso-position-horizontal:center" o:connectortype="straight" strokeweight="1pt"/>
        </w:pict>
      </w:r>
    </w:p>
    <w:p w14:paraId="19007123" w14:textId="77777777" w:rsidR="006046FA" w:rsidRDefault="006046FA" w:rsidP="006046FA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>該当する場合は記載すること。</w:t>
      </w:r>
      <w:r w:rsidR="002E0AC2">
        <w:rPr>
          <w:rFonts w:hint="eastAsia"/>
          <w:sz w:val="18"/>
          <w:szCs w:val="18"/>
        </w:rPr>
        <w:t xml:space="preserve"> To be filled if applicable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928"/>
        <w:gridCol w:w="257"/>
        <w:gridCol w:w="257"/>
        <w:gridCol w:w="257"/>
        <w:gridCol w:w="258"/>
        <w:gridCol w:w="205"/>
        <w:gridCol w:w="52"/>
        <w:gridCol w:w="257"/>
        <w:gridCol w:w="257"/>
        <w:gridCol w:w="258"/>
        <w:gridCol w:w="257"/>
        <w:gridCol w:w="257"/>
        <w:gridCol w:w="258"/>
        <w:gridCol w:w="1389"/>
        <w:gridCol w:w="85"/>
        <w:gridCol w:w="3406"/>
      </w:tblGrid>
      <w:tr w:rsidR="006046FA" w:rsidRPr="00D01196" w14:paraId="2071DC3D" w14:textId="77777777" w:rsidTr="00216896">
        <w:trPr>
          <w:gridBefore w:val="1"/>
          <w:wBefore w:w="99" w:type="dxa"/>
          <w:trHeight w:val="503"/>
          <w:jc w:val="right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00FF44" w14:textId="77777777" w:rsidR="006046FA" w:rsidRPr="00EE7CBB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w w:val="90"/>
                <w:sz w:val="16"/>
                <w:szCs w:val="16"/>
              </w:rPr>
            </w:pPr>
            <w:r w:rsidRPr="00EE7CBB">
              <w:rPr>
                <w:rFonts w:hint="eastAsia"/>
                <w:w w:val="90"/>
                <w:sz w:val="16"/>
                <w:szCs w:val="16"/>
              </w:rPr>
              <w:t>日本学生支援機構</w:t>
            </w:r>
          </w:p>
          <w:p w14:paraId="5E4DAC57" w14:textId="77777777" w:rsidR="006046FA" w:rsidRPr="00EE7CBB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14:paraId="64D9813C" w14:textId="77777777" w:rsidR="006046FA" w:rsidRPr="004803AB" w:rsidRDefault="006046FA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 w:rsidR="004803AB"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 w:rsidR="004803AB"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12"/>
            <w:tcBorders>
              <w:top w:val="single" w:sz="4" w:space="0" w:color="auto"/>
              <w:bottom w:val="nil"/>
            </w:tcBorders>
          </w:tcPr>
          <w:p w14:paraId="073FCFC4" w14:textId="77777777" w:rsidR="006046FA" w:rsidRPr="00D01196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123412" w14:textId="77777777" w:rsidR="006046FA" w:rsidRPr="00EE7CBB" w:rsidRDefault="006046FA" w:rsidP="004803AB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73647446" w14:textId="77777777" w:rsidR="006046FA" w:rsidRPr="00EE7CBB" w:rsidRDefault="006046FA" w:rsidP="004803AB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6FCD842F" w14:textId="77777777" w:rsidR="006046FA" w:rsidRPr="004803AB" w:rsidRDefault="006046FA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3A54E880" w14:textId="77777777" w:rsidR="006046FA" w:rsidRPr="004803AB" w:rsidRDefault="006046FA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66683FDA" w14:textId="77777777" w:rsidR="006046FA" w:rsidRPr="00D01196" w:rsidRDefault="006046FA" w:rsidP="006046F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687BB" w14:textId="77777777" w:rsidR="006046FA" w:rsidRPr="00D01196" w:rsidRDefault="006046FA" w:rsidP="00251B50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216896" w:rsidRPr="00D01196" w14:paraId="56C728C5" w14:textId="77777777" w:rsidTr="004849EE">
        <w:trPr>
          <w:gridBefore w:val="1"/>
          <w:wBefore w:w="99" w:type="dxa"/>
          <w:trHeight w:val="64"/>
          <w:jc w:val="right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1AD8B1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FF7D18B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12EBA22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8A76EC3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0A510277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auto"/>
            </w:tcBorders>
          </w:tcPr>
          <w:p w14:paraId="60D8379D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1DA7E90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636562C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3D949320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7DD14DC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775F46B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132E8511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bottom w:val="single" w:sz="4" w:space="0" w:color="auto"/>
            </w:tcBorders>
          </w:tcPr>
          <w:p w14:paraId="7AB388A2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8D962D" w14:textId="77777777" w:rsidR="00216896" w:rsidRPr="00D01196" w:rsidRDefault="00216896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6046FA" w:rsidRPr="00D01196" w14:paraId="458CFD72" w14:textId="77777777" w:rsidTr="00216896">
        <w:trPr>
          <w:gridBefore w:val="1"/>
          <w:wBefore w:w="99" w:type="dxa"/>
          <w:trHeight w:val="208"/>
          <w:jc w:val="right"/>
        </w:trPr>
        <w:tc>
          <w:tcPr>
            <w:tcW w:w="9638" w:type="dxa"/>
            <w:gridSpan w:val="16"/>
            <w:tcBorders>
              <w:left w:val="nil"/>
              <w:bottom w:val="nil"/>
              <w:right w:val="nil"/>
            </w:tcBorders>
          </w:tcPr>
          <w:p w14:paraId="3173E10A" w14:textId="77777777" w:rsidR="006046FA" w:rsidRPr="00D01196" w:rsidRDefault="006046FA" w:rsidP="002D4CD0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rFonts w:hint="eastAsia"/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2E0AC2"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6046FA" w14:paraId="6A55593C" w14:textId="77777777" w:rsidTr="0021689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DCD3" w14:textId="77777777" w:rsidR="006046FA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5C9B5F65" w14:textId="77777777" w:rsidR="006046FA" w:rsidRPr="00621272" w:rsidRDefault="006046FA" w:rsidP="006046FA">
            <w:pPr>
              <w:tabs>
                <w:tab w:val="left" w:pos="3200"/>
              </w:tabs>
              <w:snapToGrid w:val="0"/>
              <w:spacing w:line="180" w:lineRule="exact"/>
              <w:rPr>
                <w:rFonts w:hint="eastAsia"/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03D" w14:textId="77777777" w:rsidR="006046FA" w:rsidRDefault="006046FA" w:rsidP="006046F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</w:tbl>
    <w:p w14:paraId="674D5445" w14:textId="77777777" w:rsidR="00731276" w:rsidRPr="006046FA" w:rsidRDefault="00731276" w:rsidP="006046FA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</w:p>
    <w:sectPr w:rsidR="00731276" w:rsidRPr="006046FA" w:rsidSect="004055E2">
      <w:pgSz w:w="11906" w:h="16838" w:code="9"/>
      <w:pgMar w:top="340" w:right="1134" w:bottom="233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0E5DF" w14:textId="77777777" w:rsidR="004849EE" w:rsidRDefault="004849EE" w:rsidP="00147069">
      <w:r>
        <w:separator/>
      </w:r>
    </w:p>
  </w:endnote>
  <w:endnote w:type="continuationSeparator" w:id="0">
    <w:p w14:paraId="1CDF50FE" w14:textId="77777777" w:rsidR="004849EE" w:rsidRDefault="004849EE" w:rsidP="0014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C004" w14:textId="77777777" w:rsidR="004849EE" w:rsidRDefault="004849EE" w:rsidP="00147069">
      <w:r>
        <w:separator/>
      </w:r>
    </w:p>
  </w:footnote>
  <w:footnote w:type="continuationSeparator" w:id="0">
    <w:p w14:paraId="63885EF8" w14:textId="77777777" w:rsidR="004849EE" w:rsidRDefault="004849EE" w:rsidP="00147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94A"/>
    <w:rsid w:val="00002FE9"/>
    <w:rsid w:val="00013CDD"/>
    <w:rsid w:val="00032E15"/>
    <w:rsid w:val="00050E05"/>
    <w:rsid w:val="000C28CE"/>
    <w:rsid w:val="00101BD2"/>
    <w:rsid w:val="001269F9"/>
    <w:rsid w:val="00147069"/>
    <w:rsid w:val="001A2401"/>
    <w:rsid w:val="00200AD7"/>
    <w:rsid w:val="002113D3"/>
    <w:rsid w:val="00216896"/>
    <w:rsid w:val="00251B50"/>
    <w:rsid w:val="00282098"/>
    <w:rsid w:val="002D1C73"/>
    <w:rsid w:val="002D4CD0"/>
    <w:rsid w:val="002E0AC2"/>
    <w:rsid w:val="0031421C"/>
    <w:rsid w:val="00325848"/>
    <w:rsid w:val="00332237"/>
    <w:rsid w:val="00335F42"/>
    <w:rsid w:val="003426AC"/>
    <w:rsid w:val="00356411"/>
    <w:rsid w:val="003E0E25"/>
    <w:rsid w:val="003F7ACB"/>
    <w:rsid w:val="004055E2"/>
    <w:rsid w:val="00406775"/>
    <w:rsid w:val="00417B73"/>
    <w:rsid w:val="004537CB"/>
    <w:rsid w:val="00454EC5"/>
    <w:rsid w:val="004803AB"/>
    <w:rsid w:val="004849EE"/>
    <w:rsid w:val="004C7A57"/>
    <w:rsid w:val="00537B34"/>
    <w:rsid w:val="00553773"/>
    <w:rsid w:val="0058749F"/>
    <w:rsid w:val="005A5DB7"/>
    <w:rsid w:val="006046FA"/>
    <w:rsid w:val="00621272"/>
    <w:rsid w:val="006437C2"/>
    <w:rsid w:val="006921A1"/>
    <w:rsid w:val="006A5756"/>
    <w:rsid w:val="006E05C3"/>
    <w:rsid w:val="00705DCD"/>
    <w:rsid w:val="0070707D"/>
    <w:rsid w:val="0071037F"/>
    <w:rsid w:val="00731276"/>
    <w:rsid w:val="00741B82"/>
    <w:rsid w:val="007855C8"/>
    <w:rsid w:val="007D427C"/>
    <w:rsid w:val="00822B0A"/>
    <w:rsid w:val="008420E4"/>
    <w:rsid w:val="00852083"/>
    <w:rsid w:val="008A75C9"/>
    <w:rsid w:val="008B179F"/>
    <w:rsid w:val="008D7CDD"/>
    <w:rsid w:val="008E1BB0"/>
    <w:rsid w:val="00905149"/>
    <w:rsid w:val="0091594A"/>
    <w:rsid w:val="00957142"/>
    <w:rsid w:val="009D7ED1"/>
    <w:rsid w:val="009F5108"/>
    <w:rsid w:val="00A224BC"/>
    <w:rsid w:val="00A60A7D"/>
    <w:rsid w:val="00A760F7"/>
    <w:rsid w:val="00A85A24"/>
    <w:rsid w:val="00A917EB"/>
    <w:rsid w:val="00AD392D"/>
    <w:rsid w:val="00AE7EFE"/>
    <w:rsid w:val="00BB1EF1"/>
    <w:rsid w:val="00BC450A"/>
    <w:rsid w:val="00BC4B78"/>
    <w:rsid w:val="00C4070D"/>
    <w:rsid w:val="00C47A3C"/>
    <w:rsid w:val="00C52EBF"/>
    <w:rsid w:val="00CD1D7D"/>
    <w:rsid w:val="00D01196"/>
    <w:rsid w:val="00D03297"/>
    <w:rsid w:val="00D5377B"/>
    <w:rsid w:val="00D64BB2"/>
    <w:rsid w:val="00D72465"/>
    <w:rsid w:val="00D72A80"/>
    <w:rsid w:val="00D907EC"/>
    <w:rsid w:val="00DA44E6"/>
    <w:rsid w:val="00DB667F"/>
    <w:rsid w:val="00E21149"/>
    <w:rsid w:val="00F10A32"/>
    <w:rsid w:val="00F566BC"/>
    <w:rsid w:val="00F84611"/>
    <w:rsid w:val="00FA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7A2454D"/>
  <w15:chartTrackingRefBased/>
  <w15:docId w15:val="{7EF2C085-D539-480F-A1F5-991BA470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4706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47069"/>
    <w:rPr>
      <w:rFonts w:ascii="Times New Roman" w:eastAsia="ＭＳ Ｐ明朝" w:hAnsi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09EB-F669-41EE-80A2-AD49E6B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三ツ木　久雄</cp:lastModifiedBy>
  <cp:revision>2</cp:revision>
  <cp:lastPrinted>2013-01-08T04:34:00Z</cp:lastPrinted>
  <dcterms:created xsi:type="dcterms:W3CDTF">2021-02-15T11:59:00Z</dcterms:created>
  <dcterms:modified xsi:type="dcterms:W3CDTF">2021-02-15T11:59:00Z</dcterms:modified>
</cp:coreProperties>
</file>